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219E" w:rsidRPr="003F08C4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CE2AD37" w:rsidR="000378A5" w:rsidRPr="00F5219E" w:rsidRDefault="00EC4AC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F5219E" w:rsidRPr="003F08C4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770654CD" w:rsidR="002F2C0C" w:rsidRPr="00F5219E" w:rsidRDefault="00D20B5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F5219E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F5219E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C2E61B" w14:textId="7677B105" w:rsidR="006004C4" w:rsidRPr="00F5219E" w:rsidRDefault="000C4CD3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0B5E" w:rsidRPr="00F5219E">
              <w:rPr>
                <w:rFonts w:ascii="Arial" w:hAnsi="Arial" w:cs="Arial"/>
                <w:sz w:val="19"/>
                <w:szCs w:val="19"/>
                <w:lang w:val="fr-CA"/>
              </w:rPr>
              <w:t>Son aire est de 8 carreaux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de couleur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C903DA6" w14:textId="77777777" w:rsidR="006004C4" w:rsidRPr="00F5219E" w:rsidRDefault="006004C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73ECCEFB" w:rsidR="004D4893" w:rsidRPr="00F5219E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1CD972EC" w:rsidR="004C7A90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4DB0126" w14:textId="4616ABC4" w:rsidR="000F1340" w:rsidRPr="00F5219E" w:rsidRDefault="000F1340" w:rsidP="000F134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Son aire est de </w:t>
            </w:r>
            <w:r w:rsidR="00BD378C" w:rsidRPr="00F5219E">
              <w:rPr>
                <w:rFonts w:ascii="Arial" w:hAnsi="Arial" w:cs="Arial"/>
                <w:sz w:val="19"/>
                <w:szCs w:val="19"/>
                <w:lang w:val="fr-CA"/>
              </w:rPr>
              <w:t>50 centimètres carrés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9385A6" w14:textId="77777777" w:rsidR="00F142BC" w:rsidRPr="00F5219E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F5219E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F5219E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7AD0BB46" w:rsidR="00B16909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F5219E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F5219E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F5219E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7E2890B" w14:textId="7654E6E8" w:rsidR="00BD378C" w:rsidRPr="00F5219E" w:rsidRDefault="00BD378C" w:rsidP="00BD378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6 carrés entiers et 4 moitiés de carrés. L’aire est de 8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9C53C4" w14:textId="77777777" w:rsidR="00174FFC" w:rsidRPr="00F5219E" w:rsidRDefault="00174FFC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B8A1E6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F5219E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B87A6" w14:textId="506B404C" w:rsidR="000F1340" w:rsidRPr="00F5219E" w:rsidRDefault="000F1340" w:rsidP="000F134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F5219E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F5219E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AA89BED" w14:textId="2800E2DE" w:rsidR="002871A1" w:rsidRPr="00F5219E" w:rsidRDefault="002871A1" w:rsidP="002871A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mpté par bonds de 10 cinq fois : 10, 20, 30, 40, 50. L’aire est de 50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988EE4E" w:rsidR="00A11713" w:rsidRPr="00F5219E" w:rsidRDefault="00A1171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5219E" w:rsidRPr="00F5219E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A221AC7" w:rsidR="0094449A" w:rsidRPr="00F5219E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</w:t>
            </w:r>
            <w:r w:rsidR="00F5219E" w:rsidRPr="00F5219E">
              <w:rPr>
                <w:rFonts w:ascii="Arial" w:eastAsia="Verdana" w:hAnsi="Arial" w:cs="Arial"/>
                <w:b/>
              </w:rPr>
              <w:t xml:space="preserve"> et d</w:t>
            </w:r>
            <w:r w:rsidRPr="00F5219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5219E" w:rsidRPr="00F5219E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7C09D7A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8ED" w:rsidRPr="003F08C4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64319BD0" w:rsidR="0031561B" w:rsidRPr="009458ED" w:rsidRDefault="00633365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458E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 (suite)</w:t>
            </w:r>
          </w:p>
        </w:tc>
      </w:tr>
      <w:tr w:rsidR="009458ED" w:rsidRPr="003F08C4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26190AC2" w:rsidR="007950D0" w:rsidRPr="009458ED" w:rsidRDefault="00633365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Mesurer avec une forme intermédiaire</w:t>
            </w:r>
            <w:r w:rsidR="00E97672"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(p. ex., dont l’aire est connue)</w:t>
            </w:r>
          </w:p>
          <w:p w14:paraId="7A191C43" w14:textId="3EA69FB0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026DA040" w:rsidR="002A6BD7" w:rsidRPr="009458ED" w:rsidRDefault="00AD43D8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4724D5" wp14:editId="0098D69B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9458ED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9548BEF" w14:textId="559AFB8F" w:rsidR="00F86FB1" w:rsidRPr="009458ED" w:rsidRDefault="00F86FB1" w:rsidP="00F86FB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18DE" w:rsidRPr="009458ED">
              <w:rPr>
                <w:rFonts w:ascii="Arial" w:hAnsi="Arial" w:cs="Arial"/>
                <w:sz w:val="19"/>
                <w:szCs w:val="19"/>
                <w:lang w:val="fr-CA"/>
              </w:rPr>
              <w:t>Chaque rectangle a une aire de 50 centimètres carrés, donc l’aire du carré est 100 centimètres carrés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2EB570E" w14:textId="05827D99" w:rsidR="00334895" w:rsidRPr="009458ED" w:rsidRDefault="0033489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0C258109" w:rsidR="007359EB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Estimer en unités standards à l’aide de repères</w:t>
            </w:r>
          </w:p>
          <w:p w14:paraId="1CC7C5FF" w14:textId="3B3BA338" w:rsidR="0031561B" w:rsidRPr="009458ED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0D9C5313" w14:textId="3390B14F" w:rsidR="00AA63FA" w:rsidRPr="009458ED" w:rsidRDefault="00AA63FA" w:rsidP="00AA63F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’aire de ma main : environ 100 centimètres carrés. La carte est un peu plus grande, donc j’estime qu’elle est 125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17225FF4" w:rsidR="00BD3161" w:rsidRPr="009458ED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20109711" w:rsidR="008B79A5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9458ED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13A366B4" w14:textId="5B9A5B07" w:rsidR="00C26375" w:rsidRPr="009458ED" w:rsidRDefault="00C26375" w:rsidP="00C2637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Je mesurerais l’aire du plancher en mètres carrés parce qu’il est beaucoup plus grand qu’un carré fait de règles de 1 mètre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925EA7B" w14:textId="77777777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889299D" w:rsidR="00F9491F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3E91C01" w14:textId="6CB732E7" w:rsidR="002E70D4" w:rsidRPr="009458ED" w:rsidRDefault="002E70D4" w:rsidP="002E70D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 : 10 centimètres carrés c’est plus grand que 6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9EC552" w:rsidR="00C46041" w:rsidRPr="009458ED" w:rsidRDefault="00C46041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458ED" w:rsidRPr="009458ED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0D5111E8" w:rsidR="005B0A36" w:rsidRPr="009458ED" w:rsidRDefault="00B44B9A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458ED" w:rsidRPr="009458ED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2E70D4" w:rsidRDefault="00F414C4" w:rsidP="002461F7">
      <w:pPr>
        <w:rPr>
          <w:sz w:val="4"/>
          <w:szCs w:val="4"/>
          <w:lang w:val="fr-CA"/>
        </w:rPr>
      </w:pPr>
    </w:p>
    <w:p w14:paraId="106F5380" w14:textId="77777777" w:rsidR="00F414C4" w:rsidRPr="002E70D4" w:rsidRDefault="00F414C4">
      <w:pPr>
        <w:rPr>
          <w:sz w:val="4"/>
          <w:szCs w:val="4"/>
          <w:lang w:val="fr-CA"/>
        </w:rPr>
      </w:pPr>
      <w:r w:rsidRPr="002E70D4">
        <w:rPr>
          <w:sz w:val="4"/>
          <w:szCs w:val="4"/>
          <w:lang w:val="fr-CA"/>
        </w:rPr>
        <w:br w:type="page"/>
      </w:r>
    </w:p>
    <w:p w14:paraId="27E84540" w14:textId="00669034" w:rsidR="00602485" w:rsidRPr="002E70D4" w:rsidRDefault="00602485" w:rsidP="002461F7">
      <w:pPr>
        <w:rPr>
          <w:sz w:val="4"/>
          <w:szCs w:val="4"/>
          <w:lang w:val="fr-CA"/>
        </w:rPr>
      </w:pPr>
    </w:p>
    <w:p w14:paraId="79B6D375" w14:textId="75DB3506" w:rsidR="00593753" w:rsidRPr="002E70D4" w:rsidRDefault="00593753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44B9A" w:rsidRPr="003F08C4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63B68471" w:rsidR="00593753" w:rsidRPr="00B44B9A" w:rsidRDefault="009458E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44B9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B44B9A" w:rsidRPr="00B44B9A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0B9085C4" w:rsidR="006D25BB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Mesurer l’aire, la masse et la capacité à l’aide de diverses unités standards</w:t>
            </w:r>
          </w:p>
          <w:p w14:paraId="579615AA" w14:textId="77777777" w:rsidR="00512A14" w:rsidRPr="00B44B9A" w:rsidRDefault="00512A14" w:rsidP="005B0A36">
            <w:pPr>
              <w:pStyle w:val="Default"/>
              <w:rPr>
                <w:color w:val="auto"/>
                <w:lang w:val="fr-CA"/>
              </w:rPr>
            </w:pPr>
          </w:p>
          <w:p w14:paraId="775C94CD" w14:textId="0B34C22E" w:rsidR="00593753" w:rsidRPr="00B44B9A" w:rsidRDefault="00512A14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44B9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Pr="00B44B9A" w:rsidRDefault="00512A14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27A108F" w14:textId="6C137D57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uvert la forme de grands carrés, puis de petits carrés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DC59411" w14:textId="63881A0F" w:rsidR="00057720" w:rsidRPr="00B44B9A" w:rsidRDefault="00057720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63F6E689" w:rsidR="00E01DF9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69AB1D62" w14:textId="77777777" w:rsidR="00593753" w:rsidRPr="00B44B9A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DAAE4A" w14:textId="77777777" w:rsidR="00C74C29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Plus le cube était grand, moins j’en avais besoin pour remplir</w:t>
            </w:r>
          </w:p>
          <w:p w14:paraId="20FDAF6B" w14:textId="247E8C57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le carton à lait. </w:t>
            </w:r>
          </w:p>
          <w:p w14:paraId="11C3648D" w14:textId="3E781D02" w:rsidR="00214B97" w:rsidRPr="00B44B9A" w:rsidRDefault="00214B97" w:rsidP="00214B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Plus le carré était petit, plus j’en avais besoin pour couvrir la forme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0A1D85D" w14:textId="1634FF6B" w:rsidR="0084063A" w:rsidRPr="00B44B9A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67DD7FF1" w:rsidR="00E83EFB" w:rsidRPr="00B44B9A" w:rsidRDefault="009458ED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Prédire des mesures </w:t>
            </w:r>
            <w:r w:rsidR="00214B97" w:rsidRPr="00B44B9A">
              <w:rPr>
                <w:rFonts w:ascii="Arial" w:hAnsi="Arial" w:cs="Arial"/>
                <w:sz w:val="19"/>
                <w:szCs w:val="19"/>
                <w:lang w:val="fr-CA"/>
              </w:rPr>
              <w:t>à l’aide de la conservation de l’aire et de la masse</w:t>
            </w:r>
          </w:p>
          <w:p w14:paraId="7219431D" w14:textId="53A9E77E" w:rsidR="00593753" w:rsidRPr="00B44B9A" w:rsidRDefault="00512A1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44B9A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A0AE4" w14:textId="77777777" w:rsidR="0054308A" w:rsidRPr="00B44B9A" w:rsidRDefault="00C74C29" w:rsidP="00C74C2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hangé la forme de la p</w:t>
            </w:r>
            <w:r w:rsidR="0054308A" w:rsidRPr="00B44B9A">
              <w:rPr>
                <w:rFonts w:ascii="Arial" w:hAnsi="Arial" w:cs="Arial"/>
                <w:sz w:val="19"/>
                <w:szCs w:val="19"/>
                <w:lang w:val="fr-CA"/>
              </w:rPr>
              <w:t>âte à modeler, et sa masse n’a pas changé. Elle pesait 375 g</w:t>
            </w:r>
          </w:p>
          <w:p w14:paraId="28B64A65" w14:textId="464EAE85" w:rsidR="00C74C29" w:rsidRPr="00B44B9A" w:rsidRDefault="0054308A" w:rsidP="00C74C2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les deux fois</w:t>
            </w:r>
            <w:r w:rsidR="00C74C29"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C74C29"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39FED7F" w14:textId="5722EE35" w:rsidR="00D62C2E" w:rsidRPr="00B44B9A" w:rsidRDefault="00D62C2E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23225196" w:rsidR="00662508" w:rsidRPr="00B44B9A" w:rsidRDefault="00214B97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>Utiliser des relations entre les unités de mesure avec aisance</w:t>
            </w:r>
          </w:p>
          <w:p w14:paraId="35AACD07" w14:textId="77777777" w:rsidR="00662508" w:rsidRPr="00B44B9A" w:rsidRDefault="00662508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7539A2" w14:textId="77777777" w:rsidR="00755782" w:rsidRPr="00B44B9A" w:rsidRDefault="00755782" w:rsidP="0075578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375 g c’est inférieur à 1 kg, car</w:t>
            </w:r>
          </w:p>
          <w:p w14:paraId="36D6FCE6" w14:textId="6E9154F5" w:rsidR="00755782" w:rsidRPr="00B44B9A" w:rsidRDefault="00755782" w:rsidP="0075578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B9A">
              <w:rPr>
                <w:rFonts w:ascii="Arial" w:hAnsi="Arial" w:cs="Arial"/>
                <w:sz w:val="19"/>
                <w:szCs w:val="19"/>
                <w:lang w:val="fr-CA"/>
              </w:rPr>
              <w:t xml:space="preserve"> 1 kg correspond à 1 000 g. </w:t>
            </w:r>
            <w:r w:rsidRPr="00B44B9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CECE67" w14:textId="77777777" w:rsidR="00593753" w:rsidRPr="00B44B9A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44B9A" w:rsidRPr="00B44B9A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4A4C0A03" w:rsidR="005B0A36" w:rsidRPr="00B44B9A" w:rsidRDefault="005B0A36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B9A">
              <w:rPr>
                <w:rFonts w:ascii="Arial" w:eastAsia="Verdana" w:hAnsi="Arial" w:cs="Arial"/>
                <w:b/>
              </w:rPr>
              <w:t>Observations</w:t>
            </w:r>
            <w:r w:rsidR="00B44B9A">
              <w:rPr>
                <w:rFonts w:ascii="Arial" w:eastAsia="Verdana" w:hAnsi="Arial" w:cs="Arial"/>
                <w:b/>
              </w:rPr>
              <w:t xml:space="preserve"> et d</w:t>
            </w:r>
            <w:r w:rsidRPr="00B44B9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B9A" w:rsidRPr="00B44B9A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B44B9A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B44B9A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8F08" w14:textId="77777777" w:rsidR="00194F24" w:rsidRDefault="00194F24" w:rsidP="00CA2529">
      <w:pPr>
        <w:spacing w:after="0" w:line="240" w:lineRule="auto"/>
      </w:pPr>
      <w:r>
        <w:separator/>
      </w:r>
    </w:p>
  </w:endnote>
  <w:endnote w:type="continuationSeparator" w:id="0">
    <w:p w14:paraId="26D3C551" w14:textId="77777777" w:rsidR="00194F24" w:rsidRDefault="00194F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58F03C" w:rsidR="0028676E" w:rsidRPr="00633365" w:rsidRDefault="00633365" w:rsidP="0063336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30DF44" wp14:editId="3BF202C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A52F" w14:textId="77777777" w:rsidR="00194F24" w:rsidRDefault="00194F24" w:rsidP="00CA2529">
      <w:pPr>
        <w:spacing w:after="0" w:line="240" w:lineRule="auto"/>
      </w:pPr>
      <w:r>
        <w:separator/>
      </w:r>
    </w:p>
  </w:footnote>
  <w:footnote w:type="continuationSeparator" w:id="0">
    <w:p w14:paraId="0B628A26" w14:textId="77777777" w:rsidR="00194F24" w:rsidRDefault="00194F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40AAE3" w:rsidR="00E613E3" w:rsidRPr="009A66F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A3FC75" w:rsidR="00E613E3" w:rsidRPr="009A66F6" w:rsidRDefault="009A66F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BA3FC75" w:rsidR="00E613E3" w:rsidRPr="009A66F6" w:rsidRDefault="009A66F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A48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DE9F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207CC0" w:rsidRPr="009A66F6">
      <w:rPr>
        <w:lang w:val="fr-CA"/>
      </w:rPr>
      <w:tab/>
    </w:r>
    <w:r w:rsidR="00FD2B2E" w:rsidRPr="009A66F6">
      <w:rPr>
        <w:lang w:val="fr-CA"/>
      </w:rPr>
      <w:tab/>
    </w:r>
    <w:r w:rsidR="009A66F6">
      <w:rPr>
        <w:rFonts w:ascii="Arial" w:hAnsi="Arial" w:cs="Arial"/>
        <w:b/>
        <w:sz w:val="36"/>
        <w:szCs w:val="36"/>
        <w:lang w:val="fr-CA"/>
      </w:rPr>
      <w:t>Évaluation de l’activité 9</w:t>
    </w:r>
  </w:p>
  <w:p w14:paraId="48FDC6FE" w14:textId="2AD8F8D3" w:rsidR="001B5E12" w:rsidRPr="009A66F6" w:rsidRDefault="009A66F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A66F6">
      <w:rPr>
        <w:rFonts w:ascii="Arial" w:hAnsi="Arial" w:cs="Arial"/>
        <w:b/>
        <w:sz w:val="28"/>
        <w:szCs w:val="28"/>
        <w:lang w:val="fr-CA"/>
      </w:rPr>
      <w:t>Mesurer l’aire à</w:t>
    </w:r>
    <w:r>
      <w:rPr>
        <w:rFonts w:ascii="Arial" w:hAnsi="Arial" w:cs="Arial"/>
        <w:b/>
        <w:sz w:val="28"/>
        <w:szCs w:val="28"/>
        <w:lang w:val="fr-CA"/>
      </w:rPr>
      <w:t xml:space="preserve"> l’aide des unités non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4CD3"/>
    <w:rsid w:val="000C7349"/>
    <w:rsid w:val="000D3592"/>
    <w:rsid w:val="000D7137"/>
    <w:rsid w:val="000E4378"/>
    <w:rsid w:val="000E788F"/>
    <w:rsid w:val="000F1340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94F24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4B97"/>
    <w:rsid w:val="00215C2F"/>
    <w:rsid w:val="002461F7"/>
    <w:rsid w:val="00254851"/>
    <w:rsid w:val="00255117"/>
    <w:rsid w:val="00270D20"/>
    <w:rsid w:val="0028196A"/>
    <w:rsid w:val="0028676E"/>
    <w:rsid w:val="002871A1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E70D4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08C4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08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365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2951"/>
    <w:rsid w:val="0072422E"/>
    <w:rsid w:val="00733E9A"/>
    <w:rsid w:val="007359EB"/>
    <w:rsid w:val="00741178"/>
    <w:rsid w:val="0074280C"/>
    <w:rsid w:val="00755782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58ED"/>
    <w:rsid w:val="009471D3"/>
    <w:rsid w:val="0096389B"/>
    <w:rsid w:val="009703C3"/>
    <w:rsid w:val="00975ED4"/>
    <w:rsid w:val="00994C77"/>
    <w:rsid w:val="009A66F6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A63FA"/>
    <w:rsid w:val="00AB527F"/>
    <w:rsid w:val="00AC4F7B"/>
    <w:rsid w:val="00AC6799"/>
    <w:rsid w:val="00AC7428"/>
    <w:rsid w:val="00AD43D8"/>
    <w:rsid w:val="00AE494A"/>
    <w:rsid w:val="00AE69E8"/>
    <w:rsid w:val="00AF44FF"/>
    <w:rsid w:val="00B1485A"/>
    <w:rsid w:val="00B16909"/>
    <w:rsid w:val="00B44B9A"/>
    <w:rsid w:val="00B546EB"/>
    <w:rsid w:val="00B64C00"/>
    <w:rsid w:val="00B852AD"/>
    <w:rsid w:val="00B9593A"/>
    <w:rsid w:val="00BA072D"/>
    <w:rsid w:val="00BA10A4"/>
    <w:rsid w:val="00BB18DE"/>
    <w:rsid w:val="00BB2207"/>
    <w:rsid w:val="00BD16F1"/>
    <w:rsid w:val="00BD3161"/>
    <w:rsid w:val="00BD378C"/>
    <w:rsid w:val="00BD5ACB"/>
    <w:rsid w:val="00BE7BA6"/>
    <w:rsid w:val="00BF093C"/>
    <w:rsid w:val="00C01B75"/>
    <w:rsid w:val="00C031B1"/>
    <w:rsid w:val="00C26375"/>
    <w:rsid w:val="00C3622C"/>
    <w:rsid w:val="00C364AF"/>
    <w:rsid w:val="00C446FF"/>
    <w:rsid w:val="00C45623"/>
    <w:rsid w:val="00C46041"/>
    <w:rsid w:val="00C46D8C"/>
    <w:rsid w:val="00C72956"/>
    <w:rsid w:val="00C74C29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0B5E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97672"/>
    <w:rsid w:val="00EC413C"/>
    <w:rsid w:val="00EC4ACB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219E"/>
    <w:rsid w:val="00F54626"/>
    <w:rsid w:val="00F652A1"/>
    <w:rsid w:val="00F86C1E"/>
    <w:rsid w:val="00F86FB1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37767-AC61-4384-A158-491AE37F42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EB3B1-3763-4252-84D2-0908B23A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6D514-BB94-47D2-B83F-B8F7CB538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5</cp:revision>
  <cp:lastPrinted>2016-08-23T12:28:00Z</cp:lastPrinted>
  <dcterms:created xsi:type="dcterms:W3CDTF">2021-12-21T14:54:00Z</dcterms:created>
  <dcterms:modified xsi:type="dcterms:W3CDTF">2022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